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1006710C" w:rsidR="003F1292" w:rsidRDefault="003F1292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</w:t>
      </w:r>
      <w:r w:rsidR="00630C38">
        <w:rPr>
          <w:rFonts w:ascii="Calibri" w:eastAsia="Times New Roman" w:hAnsi="Calibri" w:cs="Calibri"/>
          <w:bCs/>
          <w:sz w:val="24"/>
          <w:szCs w:val="24"/>
          <w:lang w:eastAsia="pl-PL"/>
        </w:rPr>
        <w:t>8</w:t>
      </w: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Default="00630C38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A1CACE2" w14:textId="77777777" w:rsidR="00630C38" w:rsidRPr="00630C38" w:rsidRDefault="00630C38" w:rsidP="00630C3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b/>
          <w:bCs/>
          <w:color w:val="000000"/>
          <w:sz w:val="24"/>
          <w:szCs w:val="24"/>
        </w:rPr>
        <w:t xml:space="preserve">1) Dane dotyczące 1 Wykonawcy: </w:t>
      </w:r>
    </w:p>
    <w:p w14:paraId="19213BE3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Nazwa: ……… </w:t>
      </w:r>
    </w:p>
    <w:p w14:paraId="2B032884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Siedziba: …… </w:t>
      </w:r>
    </w:p>
    <w:p w14:paraId="33361A82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nr NIP: ……………, nr REGON: ……….. </w:t>
      </w:r>
    </w:p>
    <w:p w14:paraId="3DA3BCCD" w14:textId="77777777" w:rsidR="00630C38" w:rsidRPr="00630C38" w:rsidRDefault="00630C38" w:rsidP="00630C3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color w:val="000000"/>
          <w:sz w:val="24"/>
          <w:szCs w:val="24"/>
        </w:rPr>
      </w:pPr>
    </w:p>
    <w:p w14:paraId="4D8EDA91" w14:textId="77777777" w:rsidR="00630C38" w:rsidRPr="00630C38" w:rsidRDefault="00630C38" w:rsidP="00630C3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b/>
          <w:bCs/>
          <w:color w:val="000000"/>
          <w:sz w:val="24"/>
          <w:szCs w:val="24"/>
        </w:rPr>
        <w:t xml:space="preserve">2) Dane dotyczące 2 Wykonawcy: </w:t>
      </w:r>
    </w:p>
    <w:p w14:paraId="7C63BB33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Nazwa: ……… </w:t>
      </w:r>
    </w:p>
    <w:p w14:paraId="19117B28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Siedziba: …… </w:t>
      </w:r>
    </w:p>
    <w:p w14:paraId="4EAE6919" w14:textId="77777777" w:rsidR="00630C38" w:rsidRPr="00630C38" w:rsidRDefault="00630C38" w:rsidP="00630C38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nr NIP: ……………, nr REGON: ……….. </w:t>
      </w:r>
    </w:p>
    <w:p w14:paraId="1402CD6F" w14:textId="77777777" w:rsidR="00630C38" w:rsidRPr="00630C38" w:rsidRDefault="00630C38" w:rsidP="00630C3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color w:val="000000"/>
          <w:sz w:val="24"/>
          <w:szCs w:val="24"/>
        </w:rPr>
      </w:pPr>
      <w:r w:rsidRPr="00630C38">
        <w:rPr>
          <w:rFonts w:eastAsia="Calibri" w:cstheme="minorHAnsi"/>
          <w:i/>
          <w:iCs/>
          <w:color w:val="000000"/>
          <w:sz w:val="24"/>
          <w:szCs w:val="24"/>
        </w:rPr>
        <w:t>należy powielić wiersze w kontekście  poszczególnych Wykonawców wspólnie ubiegających się o udzielenie zamówienia</w:t>
      </w:r>
    </w:p>
    <w:p w14:paraId="4A8FDDA3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0C36868B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2D42B2F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408975C1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7477321F" w14:textId="77777777" w:rsidR="00630C38" w:rsidRPr="00630C38" w:rsidRDefault="00630C38" w:rsidP="00630C3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630C38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ENIE WYKONAWCÓW</w:t>
      </w:r>
    </w:p>
    <w:p w14:paraId="1BCAB445" w14:textId="77777777" w:rsidR="00630C38" w:rsidRPr="00630C38" w:rsidRDefault="00630C38" w:rsidP="00630C3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630C38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spólnie ubiegających się o udzielenie zamówienia </w:t>
      </w:r>
    </w:p>
    <w:p w14:paraId="4A7268D9" w14:textId="77777777" w:rsidR="00630C38" w:rsidRPr="00630C38" w:rsidRDefault="00630C38" w:rsidP="00630C38">
      <w:pPr>
        <w:spacing w:after="0" w:line="240" w:lineRule="auto"/>
        <w:ind w:firstLine="360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630C38">
        <w:rPr>
          <w:rFonts w:eastAsia="Times New Roman" w:cstheme="minorHAnsi"/>
          <w:sz w:val="24"/>
          <w:szCs w:val="24"/>
          <w:lang w:eastAsia="pl-PL"/>
        </w:rPr>
        <w:t>oświadczenie określające, które roboty budowlane, wykonają poszczególni Wykonawcy</w:t>
      </w:r>
      <w:bookmarkStart w:id="0" w:name="_Hlk63238876"/>
      <w:r w:rsidRPr="00630C38">
        <w:rPr>
          <w:rFonts w:eastAsia="Times New Roman" w:cstheme="minorHAnsi"/>
          <w:bCs/>
          <w:sz w:val="24"/>
          <w:szCs w:val="24"/>
          <w:lang w:eastAsia="pl-PL"/>
        </w:rPr>
        <w:t xml:space="preserve"> (art. 117 ust. 4 ustawy – Prawo zamówień publicznych</w:t>
      </w:r>
      <w:bookmarkEnd w:id="0"/>
      <w:r w:rsidRPr="00630C38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</w:p>
    <w:p w14:paraId="222D2600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9178752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6AF2CE7" w14:textId="0F7BDAEA" w:rsidR="00630C38" w:rsidRPr="00630C38" w:rsidRDefault="00630C38" w:rsidP="00630C3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0C38">
        <w:rPr>
          <w:rFonts w:eastAsia="Calibri" w:cstheme="minorHAnsi"/>
          <w:color w:val="000000"/>
          <w:sz w:val="24"/>
          <w:szCs w:val="24"/>
        </w:rPr>
        <w:t xml:space="preserve">Jako Wykonawcy wspólnie ubiegający się o udzielenie zamówienia oświadczamy, że </w:t>
      </w:r>
      <w:r w:rsidRPr="00630C38">
        <w:rPr>
          <w:rFonts w:eastAsia="Calibri" w:cstheme="minorHAnsi"/>
          <w:sz w:val="24"/>
          <w:szCs w:val="24"/>
        </w:rPr>
        <w:t>poszczególni z nas wykonają następujące</w:t>
      </w:r>
      <w:r w:rsidRPr="00630C38">
        <w:rPr>
          <w:rFonts w:eastAsia="Times New Roman" w:cstheme="minorHAnsi"/>
          <w:sz w:val="24"/>
          <w:szCs w:val="24"/>
          <w:lang w:eastAsia="pl-PL"/>
        </w:rPr>
        <w:t xml:space="preserve"> roboty budowlane, w ramach zamówienia</w:t>
      </w:r>
      <w:r w:rsidRPr="00630C38">
        <w:rPr>
          <w:rFonts w:eastAsia="Calibri" w:cstheme="minorHAnsi"/>
          <w:sz w:val="24"/>
          <w:szCs w:val="24"/>
        </w:rPr>
        <w:t xml:space="preserve"> pn. </w:t>
      </w:r>
      <w:r>
        <w:rPr>
          <w:rFonts w:eastAsia="Calibri" w:cstheme="minorHAnsi"/>
          <w:b/>
          <w:sz w:val="24"/>
          <w:szCs w:val="24"/>
        </w:rPr>
        <w:t>Budowa przychodni zdrowia w miejscowości Szlachtowa</w:t>
      </w:r>
    </w:p>
    <w:p w14:paraId="195A8B23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19882CD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2DEB816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562"/>
        <w:gridCol w:w="4395"/>
        <w:gridCol w:w="4677"/>
      </w:tblGrid>
      <w:tr w:rsidR="00630C38" w:rsidRPr="00630C38" w14:paraId="60CA2661" w14:textId="77777777" w:rsidTr="00630C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CDA8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5935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zwa danego Wykonawcy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226A" w14:textId="4F55BB42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>Określenie robót budowlanych</w:t>
            </w:r>
            <w:r w:rsidR="00E139B3">
              <w:rPr>
                <w:rFonts w:asciiTheme="minorHAnsi" w:eastAsia="Times New Roman" w:hAnsiTheme="minorHAnsi" w:cstheme="minorHAnsi"/>
                <w:sz w:val="24"/>
                <w:szCs w:val="24"/>
              </w:rPr>
              <w:t>/</w:t>
            </w: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>dostaw</w:t>
            </w:r>
            <w:r w:rsidR="00E139B3">
              <w:rPr>
                <w:rFonts w:asciiTheme="minorHAnsi" w:eastAsia="Times New Roman" w:hAnsiTheme="minorHAnsi" w:cstheme="minorHAnsi"/>
                <w:sz w:val="24"/>
                <w:szCs w:val="24"/>
              </w:rPr>
              <w:t>/</w:t>
            </w: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sług przewidzianych do wykonania w ramach zamówienia </w:t>
            </w:r>
          </w:p>
        </w:tc>
      </w:tr>
      <w:tr w:rsidR="00630C38" w:rsidRPr="00630C38" w14:paraId="51AEB586" w14:textId="77777777" w:rsidTr="00630C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4A67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323A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A89F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30C38" w:rsidRPr="00630C38" w14:paraId="04A6B00F" w14:textId="77777777" w:rsidTr="00630C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C6BF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0C38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6AE7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C768" w14:textId="77777777" w:rsidR="00630C38" w:rsidRPr="00630C38" w:rsidRDefault="00630C3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09BCE9AC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630C38">
        <w:rPr>
          <w:rFonts w:eastAsia="Times New Roman" w:cstheme="minorHAnsi"/>
          <w:i/>
          <w:iCs/>
          <w:sz w:val="24"/>
          <w:szCs w:val="24"/>
          <w:lang w:eastAsia="pl-PL"/>
        </w:rPr>
        <w:t>(</w:t>
      </w:r>
      <w:bookmarkStart w:id="1" w:name="_Hlk97019938"/>
      <w:r w:rsidRPr="00630C38">
        <w:rPr>
          <w:rFonts w:eastAsia="Times New Roman" w:cstheme="minorHAnsi"/>
          <w:i/>
          <w:iCs/>
          <w:sz w:val="24"/>
          <w:szCs w:val="24"/>
          <w:lang w:eastAsia="pl-PL"/>
        </w:rPr>
        <w:t>należy powielić wiersze w tabeli w kontekście poszczególnych Wykonawców wspólnie ubiegających się o udzielenie zamówienia)</w:t>
      </w:r>
      <w:bookmarkEnd w:id="1"/>
    </w:p>
    <w:p w14:paraId="2F5D2422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33FEC1E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652047A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382A465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5E99BFE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E124F4B" w14:textId="77777777" w:rsidR="00630C38" w:rsidRPr="00630C38" w:rsidRDefault="00630C38" w:rsidP="00630C38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30C38">
        <w:rPr>
          <w:rFonts w:eastAsia="Calibri" w:cstheme="minorHAnsi"/>
          <w:sz w:val="24"/>
          <w:szCs w:val="24"/>
        </w:rPr>
        <w:t>Uwaga:</w:t>
      </w:r>
    </w:p>
    <w:p w14:paraId="3F78B900" w14:textId="77777777" w:rsidR="00630C38" w:rsidRPr="00630C38" w:rsidRDefault="00630C38" w:rsidP="00630C38">
      <w:pPr>
        <w:numPr>
          <w:ilvl w:val="0"/>
          <w:numId w:val="27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30C38">
        <w:rPr>
          <w:rFonts w:eastAsia="Calibri" w:cstheme="minorHAnsi"/>
          <w:sz w:val="24"/>
          <w:szCs w:val="24"/>
          <w:u w:val="single"/>
        </w:rPr>
        <w:lastRenderedPageBreak/>
        <w:t xml:space="preserve">Oświadczenie składane wraz z ofertą tylko w przypadku, gdy Wykonawcy wspólnie ubiegają się o udzielenie zamówienia </w:t>
      </w:r>
    </w:p>
    <w:p w14:paraId="155E1D27" w14:textId="77777777" w:rsidR="00630C38" w:rsidRPr="00630C38" w:rsidRDefault="00630C38" w:rsidP="00630C38">
      <w:pPr>
        <w:numPr>
          <w:ilvl w:val="0"/>
          <w:numId w:val="27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30C38">
        <w:rPr>
          <w:rFonts w:eastAsia="Calibri" w:cstheme="minorHAnsi"/>
          <w:sz w:val="24"/>
          <w:szCs w:val="24"/>
        </w:rPr>
        <w:t xml:space="preserve">Oświadczenie sporządzane jako dokument elektroniczny </w:t>
      </w:r>
    </w:p>
    <w:p w14:paraId="56912713" w14:textId="77777777" w:rsidR="00630C38" w:rsidRPr="00630C38" w:rsidRDefault="00630C38" w:rsidP="00630C38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Calibri" w:cstheme="minorHAnsi"/>
          <w:color w:val="FF00FF"/>
          <w:sz w:val="24"/>
          <w:szCs w:val="24"/>
        </w:rPr>
      </w:pPr>
      <w:r w:rsidRPr="00630C38">
        <w:rPr>
          <w:rFonts w:eastAsia="Calibri" w:cstheme="minorHAnsi"/>
          <w:sz w:val="24"/>
          <w:szCs w:val="24"/>
        </w:rPr>
        <w:t>W odniesieniu do warunków dotyczących doświadczenia Wykonawcy wspólnie ubiegający się o udzielenie zamówienia mogą polegać na zdolnościach tych z Wykonawców, którzy wykonują roboty budowlane, do realizacji których te zdolności są wymagane.</w:t>
      </w:r>
      <w:r w:rsidRPr="00630C38">
        <w:rPr>
          <w:rFonts w:eastAsia="Calibri" w:cstheme="minorHAnsi"/>
          <w:color w:val="FF00FF"/>
          <w:sz w:val="24"/>
          <w:szCs w:val="24"/>
        </w:rPr>
        <w:tab/>
      </w:r>
    </w:p>
    <w:p w14:paraId="1994EFCD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1C05488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A779CB4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9C3812E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C3F9FC0" w14:textId="77777777" w:rsidR="00630C38" w:rsidRPr="00630C38" w:rsidRDefault="00630C38" w:rsidP="00630C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FE03AA6" w14:textId="77777777" w:rsidR="00630C38" w:rsidRPr="00630C38" w:rsidRDefault="00630C38" w:rsidP="00630C38">
      <w:pPr>
        <w:spacing w:after="0" w:line="240" w:lineRule="auto"/>
        <w:ind w:left="4536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bookmarkStart w:id="2" w:name="_Hlk62731846"/>
      <w:bookmarkStart w:id="3" w:name="_Hlk62731946"/>
      <w:r w:rsidRPr="00630C38">
        <w:rPr>
          <w:rFonts w:eastAsia="Calibri" w:cstheme="minorHAnsi"/>
          <w:i/>
          <w:iCs/>
          <w:color w:val="FF0000"/>
          <w:sz w:val="24"/>
          <w:szCs w:val="24"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2"/>
      <w:bookmarkEnd w:id="3"/>
      <w:r w:rsidRPr="00630C38">
        <w:rPr>
          <w:rFonts w:eastAsia="Calibri" w:cstheme="minorHAnsi"/>
          <w:i/>
          <w:iCs/>
          <w:color w:val="FF0000"/>
          <w:sz w:val="24"/>
          <w:szCs w:val="24"/>
        </w:rPr>
        <w:t>lub osób uprawnionych do reprezentacji każdego z tych Wykonawców</w:t>
      </w:r>
    </w:p>
    <w:p w14:paraId="41EAC6A6" w14:textId="77777777" w:rsidR="00630C38" w:rsidRPr="00630C38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630C38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38E6A" w14:textId="77777777" w:rsidR="007A42B3" w:rsidRDefault="007A42B3" w:rsidP="00747DEF">
      <w:pPr>
        <w:spacing w:after="0" w:line="240" w:lineRule="auto"/>
      </w:pPr>
      <w:r>
        <w:separator/>
      </w:r>
    </w:p>
  </w:endnote>
  <w:endnote w:type="continuationSeparator" w:id="0">
    <w:p w14:paraId="48CC8A60" w14:textId="77777777" w:rsidR="007A42B3" w:rsidRDefault="007A42B3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86BF4" w14:textId="77777777" w:rsidR="007A42B3" w:rsidRDefault="007A42B3" w:rsidP="00747DEF">
      <w:pPr>
        <w:spacing w:after="0" w:line="240" w:lineRule="auto"/>
      </w:pPr>
      <w:r>
        <w:separator/>
      </w:r>
    </w:p>
  </w:footnote>
  <w:footnote w:type="continuationSeparator" w:id="0">
    <w:p w14:paraId="6E9B5132" w14:textId="77777777" w:rsidR="007A42B3" w:rsidRDefault="007A42B3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D1651"/>
    <w:rsid w:val="00506174"/>
    <w:rsid w:val="00532A79"/>
    <w:rsid w:val="00630C38"/>
    <w:rsid w:val="00660507"/>
    <w:rsid w:val="006C4E9F"/>
    <w:rsid w:val="006E401D"/>
    <w:rsid w:val="00700EBA"/>
    <w:rsid w:val="007205BB"/>
    <w:rsid w:val="00747DEF"/>
    <w:rsid w:val="00766C05"/>
    <w:rsid w:val="007878F1"/>
    <w:rsid w:val="0079032C"/>
    <w:rsid w:val="007A42B3"/>
    <w:rsid w:val="007A4F4D"/>
    <w:rsid w:val="007D14CD"/>
    <w:rsid w:val="008148D0"/>
    <w:rsid w:val="00820D4D"/>
    <w:rsid w:val="00832FB7"/>
    <w:rsid w:val="00835F84"/>
    <w:rsid w:val="00901BDF"/>
    <w:rsid w:val="0091725F"/>
    <w:rsid w:val="0092331A"/>
    <w:rsid w:val="0097305E"/>
    <w:rsid w:val="009A5E33"/>
    <w:rsid w:val="009A7415"/>
    <w:rsid w:val="009A7A98"/>
    <w:rsid w:val="00A216D6"/>
    <w:rsid w:val="00A252B0"/>
    <w:rsid w:val="00A946B2"/>
    <w:rsid w:val="00AB2182"/>
    <w:rsid w:val="00AF115A"/>
    <w:rsid w:val="00B05F3F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E139B3"/>
    <w:rsid w:val="00E16E0B"/>
    <w:rsid w:val="00E501E9"/>
    <w:rsid w:val="00EC730D"/>
    <w:rsid w:val="00EF2A22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5:49:00Z</dcterms:created>
  <dcterms:modified xsi:type="dcterms:W3CDTF">2024-06-25T06:29:00Z</dcterms:modified>
</cp:coreProperties>
</file>